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112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У СОШ с</w:t>
      </w:r>
      <w:proofErr w:type="gramStart"/>
      <w:r w:rsidR="00112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="00112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гаево 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9038C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в </w:t>
      </w:r>
      <w:r w:rsidR="00112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с</w:t>
      </w:r>
      <w:proofErr w:type="gramStart"/>
      <w:r w:rsidR="001127F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1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гаево </w:t>
      </w: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уясь приказом №567  Министерства службы по надзору в сфере образования и науки (Рособрнадзор) от 06.05.2020 года  и Письмом №14-12 Министерства службы по надзору в сфере образования и науки (Рособрнадзор) от 22.05.2020 года с 12 сентября по 14 октября 2020-2021 учебного года 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Всероссийские про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чные работы (далее </w:t>
      </w:r>
      <w:proofErr w:type="gramStart"/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) в 5,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  <w:proofErr w:type="gramEnd"/>
    </w:p>
    <w:p w:rsidR="00266881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бразования обучающихся 5-9 классов.</w:t>
      </w:r>
    </w:p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2694"/>
        <w:gridCol w:w="2800"/>
      </w:tblGrid>
      <w:tr w:rsidR="00702A43" w:rsidTr="007824D7">
        <w:tc>
          <w:tcPr>
            <w:tcW w:w="675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694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702A43" w:rsidRPr="004F7DF4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 (часть 1)</w:t>
            </w:r>
          </w:p>
        </w:tc>
        <w:tc>
          <w:tcPr>
            <w:tcW w:w="2694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2800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арова А.Ф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 (часть 2)</w:t>
            </w:r>
          </w:p>
        </w:tc>
        <w:tc>
          <w:tcPr>
            <w:tcW w:w="2694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  <w:tc>
          <w:tcPr>
            <w:tcW w:w="2800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арова А.Ф.</w:t>
            </w:r>
          </w:p>
        </w:tc>
      </w:tr>
      <w:tr w:rsidR="00ED5EAD" w:rsidTr="007824D7">
        <w:tc>
          <w:tcPr>
            <w:tcW w:w="675" w:type="dxa"/>
          </w:tcPr>
          <w:p w:rsidR="00ED5EAD" w:rsidRPr="004F7DF4" w:rsidRDefault="00ED5EAD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5EAD" w:rsidRPr="004F7DF4" w:rsidRDefault="00ED5EAD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17.09.20</w:t>
            </w:r>
          </w:p>
        </w:tc>
        <w:tc>
          <w:tcPr>
            <w:tcW w:w="2800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Шаймуратова Ф.А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800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Н.Н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2800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ганова Г.А.</w:t>
            </w:r>
          </w:p>
        </w:tc>
      </w:tr>
      <w:tr w:rsidR="00ED5EAD" w:rsidTr="007824D7">
        <w:tc>
          <w:tcPr>
            <w:tcW w:w="675" w:type="dxa"/>
          </w:tcPr>
          <w:p w:rsidR="00ED5EAD" w:rsidRPr="004F7DF4" w:rsidRDefault="00ED5EAD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D5EAD" w:rsidRPr="004F7DF4" w:rsidRDefault="00ED5EAD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17.09.20</w:t>
            </w:r>
          </w:p>
        </w:tc>
        <w:tc>
          <w:tcPr>
            <w:tcW w:w="2800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Шаймуратова Ф.А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800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арова Д.Н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800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Н.Н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 2020</w:t>
            </w:r>
          </w:p>
        </w:tc>
        <w:tc>
          <w:tcPr>
            <w:tcW w:w="2800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ганова Г.А.</w:t>
            </w:r>
          </w:p>
        </w:tc>
      </w:tr>
      <w:tr w:rsidR="00ED5EAD" w:rsidTr="007824D7">
        <w:tc>
          <w:tcPr>
            <w:tcW w:w="675" w:type="dxa"/>
          </w:tcPr>
          <w:p w:rsidR="00ED5EAD" w:rsidRPr="00FE00D5" w:rsidRDefault="00ED5EAD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D5EAD" w:rsidRPr="00FE00D5" w:rsidRDefault="00ED5EAD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  <w:tc>
          <w:tcPr>
            <w:tcW w:w="2800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Абузаров Х.Р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800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арова Д.Н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800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арова Д.Н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800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а Н.Н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800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итдинов С.С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Английский язык (день 1)</w:t>
            </w:r>
          </w:p>
        </w:tc>
        <w:tc>
          <w:tcPr>
            <w:tcW w:w="2694" w:type="dxa"/>
          </w:tcPr>
          <w:p w:rsidR="00702A43" w:rsidRPr="00FE00D5" w:rsidRDefault="0042395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09.2020</w:t>
            </w:r>
          </w:p>
        </w:tc>
        <w:tc>
          <w:tcPr>
            <w:tcW w:w="2800" w:type="dxa"/>
          </w:tcPr>
          <w:p w:rsidR="00702A43" w:rsidRPr="00FE00D5" w:rsidRDefault="0042395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цева Э.Ф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Английский язык (день 2)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Английский язык (день 3)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800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ганова Г.А.</w:t>
            </w:r>
          </w:p>
        </w:tc>
      </w:tr>
      <w:tr w:rsidR="00ED5EAD" w:rsidTr="007824D7">
        <w:tc>
          <w:tcPr>
            <w:tcW w:w="675" w:type="dxa"/>
          </w:tcPr>
          <w:p w:rsidR="00ED5EAD" w:rsidRPr="00FE00D5" w:rsidRDefault="00ED5EAD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5EAD" w:rsidRPr="00FE00D5" w:rsidRDefault="00ED5EAD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  <w:tc>
          <w:tcPr>
            <w:tcW w:w="2800" w:type="dxa"/>
          </w:tcPr>
          <w:p w:rsidR="00ED5EAD" w:rsidRPr="00E404B3" w:rsidRDefault="00ED5EAD" w:rsidP="005E6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4B3">
              <w:rPr>
                <w:rFonts w:ascii="Times New Roman" w:hAnsi="Times New Roman"/>
                <w:sz w:val="28"/>
                <w:szCs w:val="28"/>
              </w:rPr>
              <w:t>Абузаров Х.Р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2800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арова Д.Н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5A41D0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800" w:type="dxa"/>
          </w:tcPr>
          <w:p w:rsidR="00702A43" w:rsidRPr="00FE00D5" w:rsidRDefault="005A41D0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арова Д.Н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702A43" w:rsidRPr="00FE00D5" w:rsidRDefault="00F31AE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B7733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800" w:type="dxa"/>
          </w:tcPr>
          <w:p w:rsidR="00702A43" w:rsidRPr="00FE00D5" w:rsidRDefault="00F31AE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мова Л.Н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2800" w:type="dxa"/>
          </w:tcPr>
          <w:p w:rsidR="00702A43" w:rsidRPr="00FE00D5" w:rsidRDefault="00FF5868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Н.н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2800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итдинов С.С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800" w:type="dxa"/>
          </w:tcPr>
          <w:p w:rsidR="00702A43" w:rsidRPr="00FE00D5" w:rsidRDefault="00435B94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ганова Г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800" w:type="dxa"/>
          </w:tcPr>
          <w:p w:rsidR="00702A43" w:rsidRPr="00FE00D5" w:rsidRDefault="00B7733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арова Д.Н</w:t>
            </w:r>
          </w:p>
        </w:tc>
      </w:tr>
    </w:tbl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Pr="00C322E2" w:rsidRDefault="00C322E2" w:rsidP="00C322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российской проверочной работы приведены в таблице</w:t>
      </w: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2E2" w:rsidRPr="00A06B6A" w:rsidRDefault="00C322E2" w:rsidP="00C32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212" w:type="dxa"/>
        <w:tblInd w:w="-1026" w:type="dxa"/>
        <w:tblLayout w:type="fixed"/>
        <w:tblLook w:val="04A0"/>
      </w:tblPr>
      <w:tblGrid>
        <w:gridCol w:w="851"/>
        <w:gridCol w:w="1134"/>
        <w:gridCol w:w="1134"/>
        <w:gridCol w:w="992"/>
        <w:gridCol w:w="993"/>
        <w:gridCol w:w="1134"/>
        <w:gridCol w:w="885"/>
        <w:gridCol w:w="709"/>
        <w:gridCol w:w="567"/>
        <w:gridCol w:w="957"/>
        <w:gridCol w:w="850"/>
        <w:gridCol w:w="70"/>
        <w:gridCol w:w="923"/>
        <w:gridCol w:w="13"/>
      </w:tblGrid>
      <w:tr w:rsidR="00C322E2" w:rsidRPr="00A06B6A" w:rsidTr="00C322E2">
        <w:trPr>
          <w:gridAfter w:val="1"/>
          <w:wAfter w:w="13" w:type="dxa"/>
          <w:trHeight w:val="1635"/>
        </w:trPr>
        <w:tc>
          <w:tcPr>
            <w:tcW w:w="851" w:type="dxa"/>
            <w:vMerge w:val="restart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134" w:type="dxa"/>
            <w:vMerge w:val="restart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обучающихся в классе</w:t>
            </w:r>
            <w:proofErr w:type="gramStart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рые участвовали в ВПР</w:t>
            </w:r>
          </w:p>
        </w:tc>
        <w:tc>
          <w:tcPr>
            <w:tcW w:w="992" w:type="dxa"/>
            <w:vMerge w:val="restart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бучающихся в классе, принявших участие в ВПР (чел., </w:t>
            </w:r>
            <w:proofErr w:type="gramStart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993" w:type="dxa"/>
            <w:vMerge w:val="restart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яя успеваемость по предмету на основе текущих оценок в прошедшем учебном году </w:t>
            </w:r>
          </w:p>
        </w:tc>
        <w:tc>
          <w:tcPr>
            <w:tcW w:w="1134" w:type="dxa"/>
            <w:vMerge w:val="restart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выполнения ВПР в текущем учебном году по предмету </w:t>
            </w:r>
          </w:p>
        </w:tc>
        <w:tc>
          <w:tcPr>
            <w:tcW w:w="2161" w:type="dxa"/>
            <w:gridSpan w:val="3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есение результатов ВПР с текущей успеваемостью (чел., </w:t>
            </w:r>
            <w:proofErr w:type="gramStart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957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 по результатам ВПР (</w:t>
            </w:r>
            <w:proofErr w:type="gramStart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850" w:type="dxa"/>
            <w:vMerge w:val="restart"/>
          </w:tcPr>
          <w:p w:rsidR="00C322E2" w:rsidRPr="00C322E2" w:rsidRDefault="00C322E2" w:rsidP="00503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по результатам ВПР (</w:t>
            </w:r>
            <w:proofErr w:type="gramStart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</w:t>
            </w:r>
            <w:r w:rsidR="00503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школе</w:t>
            </w:r>
          </w:p>
        </w:tc>
        <w:tc>
          <w:tcPr>
            <w:tcW w:w="993" w:type="dxa"/>
            <w:gridSpan w:val="2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по результатам ВПР (</w:t>
            </w:r>
            <w:proofErr w:type="gramStart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3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 по району</w:t>
            </w:r>
          </w:p>
        </w:tc>
      </w:tr>
      <w:tr w:rsidR="00C322E2" w:rsidRPr="00A06B6A" w:rsidTr="00C322E2">
        <w:trPr>
          <w:gridAfter w:val="1"/>
          <w:wAfter w:w="13" w:type="dxa"/>
          <w:trHeight w:val="402"/>
        </w:trPr>
        <w:tc>
          <w:tcPr>
            <w:tcW w:w="851" w:type="dxa"/>
            <w:vMerge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709" w:type="dxa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зили </w:t>
            </w:r>
          </w:p>
        </w:tc>
        <w:tc>
          <w:tcPr>
            <w:tcW w:w="567" w:type="dxa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сили </w:t>
            </w:r>
          </w:p>
        </w:tc>
        <w:tc>
          <w:tcPr>
            <w:tcW w:w="957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 w:val="restart"/>
            <w:hideMark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322E2" w:rsidRPr="00C322E2" w:rsidRDefault="00B2121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C322E2" w:rsidRPr="00C322E2" w:rsidRDefault="00B2121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hideMark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85" w:type="dxa"/>
            <w:hideMark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hideMark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hideMark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322E2" w:rsidRPr="00C322E2" w:rsidRDefault="00B2121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2E2" w:rsidRPr="00C322E2" w:rsidRDefault="00B2121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85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0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7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B2121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85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322E2" w:rsidRPr="00C322E2" w:rsidRDefault="00B2121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322E2" w:rsidRPr="00C322E2" w:rsidRDefault="00DB0A5F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5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C322E2" w:rsidRPr="00C322E2" w:rsidRDefault="002D687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85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09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567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C322E2" w:rsidRPr="00C322E2" w:rsidRDefault="00794F5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trHeight w:val="405"/>
        </w:trPr>
        <w:tc>
          <w:tcPr>
            <w:tcW w:w="851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85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6" w:type="dxa"/>
            <w:gridSpan w:val="3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2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gridSpan w:val="2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85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20" w:type="dxa"/>
            <w:gridSpan w:val="2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92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gridSpan w:val="2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5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C322E2" w:rsidRPr="00C322E2" w:rsidRDefault="0092717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20" w:type="dxa"/>
            <w:gridSpan w:val="2"/>
          </w:tcPr>
          <w:p w:rsidR="00C322E2" w:rsidRPr="00C322E2" w:rsidRDefault="007F4ABF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</w:tcPr>
          <w:p w:rsidR="00C322E2" w:rsidRPr="00C322E2" w:rsidRDefault="00503AD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885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09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567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7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20" w:type="dxa"/>
            <w:gridSpan w:val="2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85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gridSpan w:val="2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EE4CD4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5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gridSpan w:val="2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5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0" w:type="dxa"/>
            <w:gridSpan w:val="2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5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gridSpan w:val="2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85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09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56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7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gridSpan w:val="2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85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C322E2" w:rsidRPr="00C322E2" w:rsidRDefault="00E96B26" w:rsidP="00E9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20" w:type="dxa"/>
            <w:gridSpan w:val="2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E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0" w:type="dxa"/>
            <w:gridSpan w:val="2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322E2" w:rsidRPr="00C322E2" w:rsidRDefault="00EE1DB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85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20" w:type="dxa"/>
            <w:gridSpan w:val="2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85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9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57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20" w:type="dxa"/>
            <w:gridSpan w:val="2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85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20" w:type="dxa"/>
            <w:gridSpan w:val="2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E96B26">
        <w:trPr>
          <w:gridAfter w:val="1"/>
          <w:wAfter w:w="13" w:type="dxa"/>
          <w:trHeight w:val="31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322E2" w:rsidRPr="00C322E2" w:rsidRDefault="00350230" w:rsidP="00350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85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gridSpan w:val="2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26" w:rsidRPr="00A06B6A" w:rsidTr="00C322E2">
        <w:trPr>
          <w:gridAfter w:val="1"/>
          <w:wAfter w:w="13" w:type="dxa"/>
          <w:trHeight w:val="225"/>
        </w:trPr>
        <w:tc>
          <w:tcPr>
            <w:tcW w:w="851" w:type="dxa"/>
            <w:vMerge/>
          </w:tcPr>
          <w:p w:rsidR="00E96B26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6B26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885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0" w:type="dxa"/>
            <w:gridSpan w:val="2"/>
          </w:tcPr>
          <w:p w:rsidR="00E96B26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23" w:type="dxa"/>
          </w:tcPr>
          <w:p w:rsidR="00E96B26" w:rsidRPr="00C322E2" w:rsidRDefault="00E96B26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3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885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gridSpan w:val="2"/>
          </w:tcPr>
          <w:p w:rsidR="00C322E2" w:rsidRPr="00C322E2" w:rsidRDefault="00350230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 w:val="restart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85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gridSpan w:val="2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134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5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gridSpan w:val="2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  <w:vMerge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85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dxa"/>
            <w:gridSpan w:val="2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5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C322E2" w:rsidRPr="00C322E2" w:rsidRDefault="003577C1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0" w:type="dxa"/>
            <w:gridSpan w:val="2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134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gridSpan w:val="2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2E2" w:rsidRPr="00A06B6A" w:rsidTr="00C322E2">
        <w:trPr>
          <w:gridAfter w:val="1"/>
          <w:wAfter w:w="13" w:type="dxa"/>
          <w:trHeight w:val="405"/>
        </w:trPr>
        <w:tc>
          <w:tcPr>
            <w:tcW w:w="851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885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gridSpan w:val="2"/>
          </w:tcPr>
          <w:p w:rsidR="00C322E2" w:rsidRPr="00C322E2" w:rsidRDefault="00070565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3" w:type="dxa"/>
          </w:tcPr>
          <w:p w:rsidR="00C322E2" w:rsidRPr="00C322E2" w:rsidRDefault="00C322E2" w:rsidP="00C3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ED5" w:rsidRDefault="00354ED5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A43" w:rsidRPr="00AE482C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верки работ </w:t>
      </w:r>
      <w:r w:rsidR="00AE482C"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5 классе </w:t>
      </w: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л следующие результаты:</w:t>
      </w:r>
    </w:p>
    <w:p w:rsidR="00702A43" w:rsidRDefault="00435B94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5 класса писали ВПР по русскому языку, математике, окружающему миру.</w:t>
      </w:r>
    </w:p>
    <w:p w:rsidR="00702A43" w:rsidRPr="00111D5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 предстояло выполнить 15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2 части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45 минут.</w:t>
      </w:r>
    </w:p>
    <w:p w:rsidR="007B2427" w:rsidRPr="000D6B4A" w:rsidRDefault="007824D7" w:rsidP="007824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38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8CF" w:rsidRPr="009038C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61" w:type="dxa"/>
        <w:tblInd w:w="-601" w:type="dxa"/>
        <w:tblLayout w:type="fixed"/>
        <w:tblLook w:val="04A0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7824D7" w:rsidRPr="005E2E64" w:rsidTr="00C10151">
        <w:tc>
          <w:tcPr>
            <w:tcW w:w="709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я по списку</w:t>
            </w:r>
          </w:p>
        </w:tc>
        <w:tc>
          <w:tcPr>
            <w:tcW w:w="1560" w:type="dxa"/>
          </w:tcPr>
          <w:p w:rsidR="007824D7" w:rsidRPr="005E2E64" w:rsidRDefault="007824D7" w:rsidP="007824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асть работы</w:t>
            </w:r>
          </w:p>
        </w:tc>
        <w:tc>
          <w:tcPr>
            <w:tcW w:w="1559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</w:t>
            </w:r>
            <w:r w:rsidR="00C1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 </w:t>
            </w:r>
            <w:proofErr w:type="gramStart"/>
            <w:r w:rsidR="00C1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я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асть работы</w:t>
            </w:r>
          </w:p>
        </w:tc>
        <w:tc>
          <w:tcPr>
            <w:tcW w:w="596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ь</w:t>
            </w:r>
          </w:p>
        </w:tc>
        <w:tc>
          <w:tcPr>
            <w:tcW w:w="993" w:type="dxa"/>
          </w:tcPr>
          <w:p w:rsidR="007824D7" w:rsidRPr="005E2E64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о</w:t>
            </w:r>
          </w:p>
        </w:tc>
        <w:tc>
          <w:tcPr>
            <w:tcW w:w="1134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4D7" w:rsidRPr="005E2E64" w:rsidTr="00C10151">
        <w:tc>
          <w:tcPr>
            <w:tcW w:w="709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6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</w:tcPr>
          <w:p w:rsidR="007824D7" w:rsidRDefault="00435B94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824D7" w:rsidRDefault="007824D7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2427" w:rsidRPr="009038CF" w:rsidRDefault="007B2427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27" w:rsidRPr="000D6B4A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3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ПР показали у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35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ительные результаты, 40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 -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результаты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вали у обучающихся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нацеленные на знание тем «Безударные гласные в корне, проверяемые ударением», «Окончания глаголов», «Орфоэпия», «Состав слова», «Основная мы</w:t>
      </w:r>
      <w:r w:rsidR="004B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ь текста»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Лексическое значение слова». </w:t>
      </w:r>
      <w:proofErr w:type="gramEnd"/>
    </w:p>
    <w:p w:rsidR="00111D5F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2427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, в которых допущены ошибки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рфоэпического тренинга на уроках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ексикона за счет усвоения новых слов;</w:t>
      </w:r>
    </w:p>
    <w:p w:rsidR="00111D5F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пределению темы и главной мысли текста, составлению плана.</w:t>
      </w:r>
    </w:p>
    <w:p w:rsidR="0005242B" w:rsidRDefault="00111D5F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ояло выполнить 12 заданий.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е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 – 20.</w:t>
      </w:r>
    </w:p>
    <w:tbl>
      <w:tblPr>
        <w:tblStyle w:val="a3"/>
        <w:tblW w:w="9101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5E01E4" w:rsidTr="005E01E4">
        <w:tc>
          <w:tcPr>
            <w:tcW w:w="709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E01E4" w:rsidRPr="005E2E6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E01E4" w:rsidRDefault="005E01E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4D0" w:rsidTr="005E01E4">
        <w:tc>
          <w:tcPr>
            <w:tcW w:w="709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6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3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1D5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 знания и ум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организовать индивидуальную работу с обучающимися, показавшими низкие результаты; </w:t>
      </w:r>
      <w:r w:rsidR="00515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  <w:proofErr w:type="gramEnd"/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заданий – 10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балл – 32.</w:t>
      </w:r>
    </w:p>
    <w:tbl>
      <w:tblPr>
        <w:tblStyle w:val="a3"/>
        <w:tblW w:w="5000" w:type="pct"/>
        <w:tblLook w:val="04A0"/>
      </w:tblPr>
      <w:tblGrid>
        <w:gridCol w:w="916"/>
        <w:gridCol w:w="1380"/>
        <w:gridCol w:w="1883"/>
        <w:gridCol w:w="356"/>
        <w:gridCol w:w="356"/>
        <w:gridCol w:w="356"/>
        <w:gridCol w:w="356"/>
        <w:gridCol w:w="1885"/>
        <w:gridCol w:w="1311"/>
        <w:gridCol w:w="772"/>
      </w:tblGrid>
      <w:tr w:rsidR="0086776E" w:rsidTr="0086776E">
        <w:tc>
          <w:tcPr>
            <w:tcW w:w="390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23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856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327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2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546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62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76E" w:rsidTr="0086776E">
        <w:tc>
          <w:tcPr>
            <w:tcW w:w="390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2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6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5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46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62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 обучающимися хорошо усвоены темы «Материки», «Человек»,</w:t>
      </w:r>
      <w:r w:rsidR="001A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наки», «Профессии», «Календарь», «Регион».</w:t>
      </w:r>
      <w:proofErr w:type="gramEnd"/>
    </w:p>
    <w:p w:rsidR="001A2288" w:rsidRDefault="001A2288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на уроках темы, в которых допущены ошибки.</w:t>
      </w:r>
    </w:p>
    <w:p w:rsidR="001A2288" w:rsidRP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влетворительно. </w:t>
      </w:r>
    </w:p>
    <w:p w:rsidR="0005242B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</w:t>
      </w:r>
      <w:r w:rsidR="00AA0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ых работ в 6 классе</w:t>
      </w:r>
    </w:p>
    <w:p w:rsidR="00AA06D9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Pr="00AA06D9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</w:p>
    <w:p w:rsidR="0005242B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2.</w:t>
      </w:r>
    </w:p>
    <w:p w:rsidR="00AA06D9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– 45. </w:t>
      </w:r>
    </w:p>
    <w:p w:rsidR="009038CF" w:rsidRPr="00AA06D9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5E2E64" w:rsidTr="002835F5">
        <w:tc>
          <w:tcPr>
            <w:tcW w:w="922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5E2E64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71EB" w:rsidRPr="005E2E64" w:rsidTr="002835F5">
        <w:tc>
          <w:tcPr>
            <w:tcW w:w="922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9371EB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9371EB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371EB" w:rsidRDefault="00AA06D9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371EB" w:rsidRDefault="00AA06D9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9371EB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371EB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3" w:type="dxa"/>
          </w:tcPr>
          <w:p w:rsidR="009371EB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</w:tcPr>
          <w:p w:rsidR="009371EB" w:rsidRDefault="009371E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071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енный в 5 классе, усвоен не всеми.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плохо усвоены те</w:t>
      </w:r>
      <w:r w:rsidR="00592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«Морфологический разбор», «Синтаксический разбор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рфоэпия», «Прямая речь», «Основная мысль</w:t>
      </w:r>
      <w:r w:rsidR="004B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», «Анализ текста»</w:t>
      </w:r>
      <w:proofErr w:type="gramStart"/>
      <w:r w:rsidR="004B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4B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Лексика».</w:t>
      </w:r>
    </w:p>
    <w:p w:rsidR="0005242B" w:rsidRPr="000D6B4A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  <w:r w:rsidR="00AA0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изучающего чтения и информационной переработки прочитанного материал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 тексты различных функционально-смысловых типов речи и функциональных разновидностей языка</w:t>
      </w:r>
      <w:proofErr w:type="gramStart"/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а</w:t>
      </w:r>
      <w:proofErr w:type="gramEnd"/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текст с точки зрения его основной мысли, адекватно формулировать основную мысль текста в письменной форме;использовать при работе с текстом разные виды чтения (поисковое, просмотровое, ознакомительное, изучающее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5242B"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</w:t>
      </w:r>
      <w:r w:rsidR="0005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242B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4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ый балл – 20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9373C" w:rsidRPr="005E2E64" w:rsidTr="000E4D1B">
        <w:tc>
          <w:tcPr>
            <w:tcW w:w="922" w:type="dxa"/>
          </w:tcPr>
          <w:p w:rsidR="00E9373C" w:rsidRPr="005E2E64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73C" w:rsidRPr="005E2E64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9373C" w:rsidRPr="005E2E64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9373C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9373C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9373C" w:rsidRPr="005E2E64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9373C" w:rsidRPr="005E2E64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9373C" w:rsidRDefault="00E9373C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4D0" w:rsidRPr="005E2E64" w:rsidTr="000E4D1B">
        <w:tc>
          <w:tcPr>
            <w:tcW w:w="922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4164D0" w:rsidRPr="004164D0" w:rsidRDefault="004164D0" w:rsidP="005E6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4D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164D0" w:rsidRDefault="004164D0" w:rsidP="005E6F5F"/>
        </w:tc>
      </w:tr>
    </w:tbl>
    <w:p w:rsidR="00592CA0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ВПР признать удовлетворительными. </w:t>
      </w:r>
      <w:r w:rsidR="0041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работу на «отлично», </w:t>
      </w:r>
      <w:r w:rsidR="00416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а «хорошо». 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ение фигуры на части. </w:t>
      </w:r>
      <w:r w:rsidR="00FB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FB4568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над ошибками;</w:t>
      </w:r>
    </w:p>
    <w:p w:rsid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обучающимися, плохо написавшими ВПР.</w:t>
      </w:r>
    </w:p>
    <w:p w:rsidR="00FB4568" w:rsidRP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.</w:t>
      </w:r>
    </w:p>
    <w:p w:rsidR="0005242B" w:rsidRPr="00FB4568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FB4568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9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6776E" w:rsidRPr="005E2E64" w:rsidTr="00FA0D6C">
        <w:tc>
          <w:tcPr>
            <w:tcW w:w="922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76E" w:rsidRPr="005E2E64" w:rsidTr="00FA0D6C">
        <w:tc>
          <w:tcPr>
            <w:tcW w:w="922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3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П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довлетворительном уровне. 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</w:t>
      </w:r>
      <w:r w:rsidR="00E6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тва живой природы», «Свойства живого», представители профессий, связанных с биологией.</w:t>
      </w:r>
    </w:p>
    <w:p w:rsidR="00E66F49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чало каждого урока на повторение тем, которые усвоены плохо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внима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49" w:rsidRPr="00CC2004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112685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личество баллов – 15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C2004" w:rsidRPr="005E2E64" w:rsidTr="000E4D1B">
        <w:tc>
          <w:tcPr>
            <w:tcW w:w="922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493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емость</w:t>
            </w:r>
          </w:p>
        </w:tc>
        <w:tc>
          <w:tcPr>
            <w:tcW w:w="993" w:type="dxa"/>
          </w:tcPr>
          <w:p w:rsidR="00CC2004" w:rsidRPr="005E2E6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</w:t>
            </w:r>
          </w:p>
        </w:tc>
        <w:tc>
          <w:tcPr>
            <w:tcW w:w="1134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004" w:rsidRPr="005E2E64" w:rsidTr="000E4D1B">
        <w:tc>
          <w:tcPr>
            <w:tcW w:w="922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08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993" w:type="dxa"/>
          </w:tcPr>
          <w:p w:rsidR="00CC2004" w:rsidRDefault="005E6F5F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134" w:type="dxa"/>
          </w:tcPr>
          <w:p w:rsidR="00CC2004" w:rsidRDefault="00CC200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 результа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ытия региона». </w:t>
      </w:r>
      <w:r w:rsidR="0011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соком уровне у детей сформированы умения 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оиск информации в отрывках исторических текстов. 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жно отметить, что ВПР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</w:t>
      </w:r>
      <w:proofErr w:type="gramStart"/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о.</w:t>
      </w:r>
      <w:r w:rsidR="005E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балл составил – 3,8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475" w:rsidRPr="007B2C5D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</w:p>
    <w:p w:rsidR="00110E0B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вторение на уроках тем, проблемных для всего класса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ксимально организовать работу с текстовым материалом.</w:t>
      </w:r>
    </w:p>
    <w:p w:rsidR="007B2C5D" w:rsidRPr="00110E0B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о справочниками.</w:t>
      </w: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9038C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4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51.</w:t>
      </w:r>
    </w:p>
    <w:p w:rsidR="00AE482C" w:rsidRP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Tr="002835F5">
        <w:tc>
          <w:tcPr>
            <w:tcW w:w="922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5E2E64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6A5" w:rsidTr="002835F5">
        <w:tc>
          <w:tcPr>
            <w:tcW w:w="922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1726A5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3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A6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726A5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1726A5" w:rsidRDefault="00CA6BB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1726A5" w:rsidRDefault="004B253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1726A5" w:rsidRDefault="00CA6BB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993" w:type="dxa"/>
          </w:tcPr>
          <w:p w:rsidR="001726A5" w:rsidRDefault="00CA6BBF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7</w:t>
            </w:r>
          </w:p>
        </w:tc>
        <w:tc>
          <w:tcPr>
            <w:tcW w:w="1134" w:type="dxa"/>
          </w:tcPr>
          <w:p w:rsidR="001726A5" w:rsidRDefault="001726A5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2685" w:rsidRPr="00AE482C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ы: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наибольшие затр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>уднение вызвали задания 2.3, 2.4, 7.2, 8.2, 9,10, 14.1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</w:t>
      </w:r>
      <w:r w:rsidR="00CA6B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«Части речи», 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воены </w:t>
      </w:r>
      <w:proofErr w:type="gramStart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рошо. </w:t>
      </w:r>
      <w:proofErr w:type="gramStart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 6 класса по русскому языку усвоена обучающимися с большими пробелами.</w:t>
      </w:r>
      <w:proofErr w:type="gramEnd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о прививать навыки работы с текстом, повторить тему «Глагол».</w:t>
      </w:r>
    </w:p>
    <w:p w:rsidR="00112685" w:rsidRPr="003202B8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1. Учител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 продолжить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ую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gramStart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,о</w:t>
      </w:r>
      <w:proofErr w:type="gramEnd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иентированную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енныйконечныйрезультат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подготовкек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тоговойаттестацииобучающихся.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 2. С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ть   работу по ликвидации </w:t>
      </w:r>
      <w:proofErr w:type="gramStart"/>
      <w:r w:rsidRPr="003202B8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proofErr w:type="gramEnd"/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3202B8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eastAsia="Times New Roman" w:hAnsi="Times New Roman" w:cs="Times New Roman"/>
          <w:sz w:val="28"/>
          <w:szCs w:val="28"/>
        </w:rPr>
        <w:t>3. Продо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>лжить  индивидуальную работу со слабоуспевающими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,  систематически проводить контроль за усвоением </w:t>
      </w:r>
      <w:proofErr w:type="gramStart"/>
      <w:r w:rsidRPr="003202B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изучаемого материала.</w:t>
      </w:r>
    </w:p>
    <w:p w:rsidR="009038C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6.</w:t>
      </w:r>
    </w:p>
    <w:p w:rsidR="000E4D1B" w:rsidRP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4D1B" w:rsidTr="000E4D1B">
        <w:tc>
          <w:tcPr>
            <w:tcW w:w="922" w:type="dxa"/>
          </w:tcPr>
          <w:p w:rsidR="000E4D1B" w:rsidRPr="005E2E64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4D1B" w:rsidRPr="005E2E64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4D1B" w:rsidRPr="005E2E64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4D1B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0E4D1B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E4D1B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E4D1B" w:rsidRPr="005E2E64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4D1B" w:rsidRPr="005E2E64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4D1B" w:rsidRDefault="000E4D1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4D0" w:rsidTr="000E4D1B">
        <w:tc>
          <w:tcPr>
            <w:tcW w:w="922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3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4D1B" w:rsidRPr="009927D7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99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атематике написана </w:t>
      </w:r>
      <w:proofErr w:type="gramStart"/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.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2,3,4,7,9,11,13 вызвали у </w:t>
      </w:r>
      <w:proofErr w:type="gramStart"/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</w:p>
    <w:p w:rsidR="009B0BE9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9B0BE9" w:rsidRPr="009B0BE9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;</w:t>
      </w:r>
    </w:p>
    <w:p w:rsidR="009038CF" w:rsidRPr="009B0BE9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3359"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п</w:t>
      </w:r>
      <w:r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диагностические работы, включающие темы</w:t>
      </w:r>
      <w:r w:rsidR="00F92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опущены ошибки.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</w:p>
    <w:p w:rsidR="00F92A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5000" w:type="pct"/>
        <w:tblLook w:val="04A0"/>
      </w:tblPr>
      <w:tblGrid>
        <w:gridCol w:w="916"/>
        <w:gridCol w:w="1380"/>
        <w:gridCol w:w="1883"/>
        <w:gridCol w:w="356"/>
        <w:gridCol w:w="356"/>
        <w:gridCol w:w="356"/>
        <w:gridCol w:w="356"/>
        <w:gridCol w:w="1885"/>
        <w:gridCol w:w="1311"/>
        <w:gridCol w:w="772"/>
      </w:tblGrid>
      <w:tr w:rsidR="0086776E" w:rsidTr="0086776E">
        <w:tc>
          <w:tcPr>
            <w:tcW w:w="486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42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786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299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523" w:type="pct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597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76E" w:rsidTr="0086776E">
        <w:tc>
          <w:tcPr>
            <w:tcW w:w="486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2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6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9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9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23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0BE9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правились с проверочной работой на хорошем уровне. Наибольшее количество ошибок было  допущено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</w:t>
      </w:r>
      <w:proofErr w:type="gramStart"/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цветкового растения).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усвоены темы «</w:t>
      </w:r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процессы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леточное строение организмов», «микроскопические объекты», «строение и функции отдельных тканей». </w:t>
      </w:r>
      <w:proofErr w:type="gramStart"/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C97BAD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C97BAD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задания, при выполнении которых допущены ошибки.</w:t>
      </w:r>
    </w:p>
    <w:p w:rsidR="00C97BAD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о слабоуспевающими детьми.</w:t>
      </w:r>
    </w:p>
    <w:p w:rsidR="00C97BAD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ествознание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-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Tr="00853744">
        <w:tc>
          <w:tcPr>
            <w:tcW w:w="922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812" w:rsidRPr="005E2E64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4812" w:rsidTr="00853744">
        <w:tc>
          <w:tcPr>
            <w:tcW w:w="922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3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6</w:t>
            </w:r>
          </w:p>
        </w:tc>
        <w:tc>
          <w:tcPr>
            <w:tcW w:w="993" w:type="dxa"/>
          </w:tcPr>
          <w:p w:rsidR="00644812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644812" w:rsidRDefault="0064481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6 класса усвоен хорошо.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B74FD8">
        <w:rPr>
          <w:rFonts w:ascii="Times New Roman" w:hAnsi="Times New Roman" w:cs="Times New Roman"/>
          <w:sz w:val="28"/>
          <w:szCs w:val="28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</w:t>
      </w:r>
      <w:r w:rsidR="003E7520">
        <w:rPr>
          <w:rFonts w:ascii="Times New Roman" w:hAnsi="Times New Roman" w:cs="Times New Roman"/>
          <w:sz w:val="28"/>
          <w:szCs w:val="28"/>
        </w:rPr>
        <w:t>д</w:t>
      </w:r>
      <w:r w:rsidR="003E7520" w:rsidRPr="00B74FD8">
        <w:rPr>
          <w:rFonts w:ascii="Times New Roman" w:hAnsi="Times New Roman" w:cs="Times New Roman"/>
          <w:sz w:val="28"/>
          <w:szCs w:val="28"/>
        </w:rPr>
        <w:t>ений и примеров на основе социального опыта.</w:t>
      </w:r>
    </w:p>
    <w:p w:rsidR="003E7520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>Необходимо выстраивать отдельную систему повторения ключевых тем курса, заостряя внимани</w:t>
      </w:r>
      <w:r>
        <w:rPr>
          <w:rFonts w:ascii="Times New Roman" w:hAnsi="Times New Roman" w:cs="Times New Roman"/>
          <w:sz w:val="28"/>
          <w:szCs w:val="28"/>
        </w:rPr>
        <w:t>е на наиболее сложных вопросах.</w:t>
      </w:r>
    </w:p>
    <w:p w:rsidR="003E7520" w:rsidRP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деятельностного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Tr="00853744">
        <w:tc>
          <w:tcPr>
            <w:tcW w:w="922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5E2E64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A95" w:rsidTr="00853744">
        <w:tc>
          <w:tcPr>
            <w:tcW w:w="922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93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93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4A2A95" w:rsidRDefault="004A2A95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204" w:rsidRDefault="004A2A95" w:rsidP="006372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агностическая работа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а на выявление уровня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я школьниками базовыми историческими знаниями,умения применять историко-культурный подход к оценке социальных явлений,умения применять исторические знания для осмысления сущности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ых явлений,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>
        <w:rPr>
          <w:rFonts w:ascii="Times New Roman" w:hAnsi="Times New Roman" w:cs="Times New Roman"/>
          <w:sz w:val="28"/>
          <w:szCs w:val="28"/>
        </w:rPr>
        <w:t xml:space="preserve"> ВПР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знание обучающимися истории, культуры родного края</w:t>
      </w:r>
      <w:proofErr w:type="gramStart"/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учше всего обучающиеся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ями, связанными с иллюстративным материалом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5E6F5F" w:rsidRPr="00637204" w:rsidRDefault="005E6F5F" w:rsidP="0063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составил – 3,33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ое в тексте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умения работать с учебным материалом.</w:t>
      </w:r>
    </w:p>
    <w:p w:rsidR="00637204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спользовать на уроках </w:t>
      </w: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й материал с повышенным уровнем сложности с целью развития навыков и умений работать с тестовыми заданиями.</w:t>
      </w:r>
    </w:p>
    <w:p w:rsidR="00D97C70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еография </w:t>
      </w:r>
    </w:p>
    <w:p w:rsidR="00D97C70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 – 10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– 37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12F24" w:rsidTr="00853744">
        <w:tc>
          <w:tcPr>
            <w:tcW w:w="922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12F24" w:rsidRPr="005E2E6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F24" w:rsidTr="00853744">
        <w:tc>
          <w:tcPr>
            <w:tcW w:w="922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3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3" w:type="dxa"/>
          </w:tcPr>
          <w:p w:rsidR="00E12F24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134" w:type="dxa"/>
          </w:tcPr>
          <w:p w:rsidR="00E12F24" w:rsidRDefault="00E12F2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0075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 w:rsidRPr="00E12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Хорошие результаты при выполнении ВПР учащиеся </w:t>
      </w:r>
      <w:r w:rsidR="007E3290">
        <w:rPr>
          <w:rFonts w:ascii="Times New Roman" w:hAnsi="Times New Roman" w:cs="Times New Roman"/>
          <w:sz w:val="28"/>
          <w:szCs w:val="28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, </w:t>
      </w:r>
      <w:r w:rsidR="007E3290">
        <w:rPr>
          <w:rFonts w:ascii="Times New Roman" w:hAnsi="Times New Roman" w:cs="Times New Roman"/>
          <w:sz w:val="28"/>
          <w:szCs w:val="28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5E6F5F" w:rsidRDefault="005E6F5F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составил – 3,25.</w:t>
      </w:r>
    </w:p>
    <w:p w:rsidR="00453043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53043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вести коррекцию знаний.</w:t>
      </w:r>
    </w:p>
    <w:p w:rsidR="00580075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должать формировать навыки самостоятельной работы учащихся.</w:t>
      </w:r>
    </w:p>
    <w:p w:rsidR="00580075" w:rsidRPr="00E7702B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A95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453043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BD6FBB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47.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Tr="00853744">
        <w:tc>
          <w:tcPr>
            <w:tcW w:w="922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5E2E64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043" w:rsidTr="00853744">
        <w:tc>
          <w:tcPr>
            <w:tcW w:w="922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3" w:type="dxa"/>
          </w:tcPr>
          <w:p w:rsidR="00453043" w:rsidRDefault="00CA6BB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53043" w:rsidRDefault="00453043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3043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C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л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11 предполагает работу с тек</w:t>
      </w:r>
      <w:r w:rsidR="00C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. Обуч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</w:t>
      </w:r>
      <w:r w:rsidR="009301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 видом работы.</w:t>
      </w:r>
    </w:p>
    <w:p w:rsidR="0093014C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6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9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014C" w:rsidTr="00853744">
        <w:tc>
          <w:tcPr>
            <w:tcW w:w="922" w:type="dxa"/>
          </w:tcPr>
          <w:p w:rsidR="0093014C" w:rsidRPr="005E2E64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14C" w:rsidRPr="005E2E64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14C" w:rsidRPr="005E2E64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014C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3014C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5E2E64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14C" w:rsidRPr="005E2E64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14C" w:rsidRDefault="0093014C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4164D0" w:rsidTr="00853744">
        <w:tc>
          <w:tcPr>
            <w:tcW w:w="922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4164D0" w:rsidRPr="00E404B3" w:rsidRDefault="004164D0" w:rsidP="005E6F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3014C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и контроль тем, в которых допущены ошибки.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дивидуа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1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8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B2F99" w:rsidTr="00853744">
        <w:tc>
          <w:tcPr>
            <w:tcW w:w="922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B2F99" w:rsidRPr="005E2E64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F99" w:rsidTr="00853744">
        <w:tc>
          <w:tcPr>
            <w:tcW w:w="922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4B2F99" w:rsidRDefault="00F31AE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4B2F99" w:rsidRDefault="00F31AE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B2F99" w:rsidRDefault="00F31AE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4B2F99" w:rsidRDefault="00F31AE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4B2F99" w:rsidRDefault="00F31AE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B2F99" w:rsidRDefault="004B2F9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невысокий уровень знаний за курс 7 класса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о слабоуспевающими детьми.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тем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Tr="00853744">
        <w:tc>
          <w:tcPr>
            <w:tcW w:w="922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5E2E64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42F" w:rsidTr="00853744">
        <w:tc>
          <w:tcPr>
            <w:tcW w:w="922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8742F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88742F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88742F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8742F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8742F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88742F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Default="005E6F5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993" w:type="dxa"/>
          </w:tcPr>
          <w:p w:rsidR="0088742F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8742F" w:rsidRDefault="0088742F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42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, Время правления первых Романовых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и были допущены на темы «Периоды российской истории», «Правление Ива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были неточности в работе с контурной картой.</w:t>
      </w:r>
    </w:p>
    <w:p w:rsidR="005E6F5F" w:rsidRDefault="00953746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составил – 2,33</w:t>
      </w:r>
    </w:p>
    <w:p w:rsidR="00AE4FF4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.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вторение и диагностику по темам, в которых допущены ошибки.</w:t>
      </w:r>
    </w:p>
    <w:p w:rsidR="00953746" w:rsidRDefault="00953746" w:rsidP="0095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46" w:rsidRDefault="00953746" w:rsidP="0095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46" w:rsidRPr="00953746" w:rsidRDefault="00953746" w:rsidP="0095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9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Tr="00853744">
        <w:tc>
          <w:tcPr>
            <w:tcW w:w="922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5E2E6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FF4" w:rsidTr="00853744">
        <w:tc>
          <w:tcPr>
            <w:tcW w:w="922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AE4FF4" w:rsidRDefault="0095374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AE4FF4" w:rsidRDefault="0095374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AE4FF4" w:rsidRDefault="0095374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AE4FF4" w:rsidRDefault="00953746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Default="0076584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Default="0076584D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5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AE4FF4" w:rsidRDefault="0035023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E4FF4" w:rsidRDefault="00AE4F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4FF4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953746" w:rsidRDefault="00953746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ий балл составил – 2,6</w:t>
      </w:r>
    </w:p>
    <w:p w:rsidR="0076584D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6584D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ое повторение материала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37.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93E29" w:rsidTr="00853744">
        <w:tc>
          <w:tcPr>
            <w:tcW w:w="922" w:type="dxa"/>
          </w:tcPr>
          <w:p w:rsidR="00193E29" w:rsidRPr="005E2E64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29" w:rsidRPr="005E2E64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93E29" w:rsidRPr="005E2E64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Pr="005E2E64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3E29" w:rsidRPr="005E2E64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3E29" w:rsidTr="00853744">
        <w:tc>
          <w:tcPr>
            <w:tcW w:w="922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93" w:type="dxa"/>
          </w:tcPr>
          <w:p w:rsidR="00193E29" w:rsidRDefault="00D57AD0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93E29" w:rsidRDefault="00193E29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3E29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85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953746" w:rsidRDefault="00953746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составил – 2,5</w:t>
      </w:r>
    </w:p>
    <w:p w:rsidR="00853744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мы, в которых допущены ошибки.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как можно чаще предусмотреть работу с географической картой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6776E" w:rsidTr="00FA0D6C">
        <w:tc>
          <w:tcPr>
            <w:tcW w:w="922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6776E" w:rsidRPr="005E2E64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76E" w:rsidTr="00FA0D6C">
        <w:tc>
          <w:tcPr>
            <w:tcW w:w="922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6776E" w:rsidRDefault="0086776E" w:rsidP="00FA0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7721E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853744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853744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консультации по плохо усвоенным темам.</w:t>
      </w: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7721E" w:rsidTr="00C7721E">
        <w:tc>
          <w:tcPr>
            <w:tcW w:w="922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</w:t>
            </w:r>
            <w:r w:rsidR="00D07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у</w:t>
            </w:r>
          </w:p>
        </w:tc>
        <w:tc>
          <w:tcPr>
            <w:tcW w:w="567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7721E" w:rsidRPr="005E2E64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21E" w:rsidTr="00C7721E">
        <w:tc>
          <w:tcPr>
            <w:tcW w:w="922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08" w:type="dxa"/>
          </w:tcPr>
          <w:p w:rsidR="00C7721E" w:rsidRDefault="00FA0D6C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3" w:type="dxa"/>
          </w:tcPr>
          <w:p w:rsidR="00C7721E" w:rsidRDefault="00D075ED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C7721E" w:rsidRDefault="00D075ED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7721E" w:rsidRDefault="00D075ED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7721E" w:rsidRDefault="00D075ED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C7721E" w:rsidRDefault="00D075ED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</w:tcPr>
          <w:p w:rsidR="00C7721E" w:rsidRDefault="00D075ED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C7721E" w:rsidRDefault="00C7721E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D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употреблении грамматических форм глаголов и </w:t>
      </w:r>
      <w:r w:rsidR="00D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треб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х единиц. </w:t>
      </w:r>
      <w:r w:rsidR="00D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D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справились с заданием «Говорение» (описание по картинке).</w:t>
      </w:r>
    </w:p>
    <w:p w:rsidR="00C7721E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выполнению лексико-грамматических заданий.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большее внимание практике речевых высказываний.</w:t>
      </w:r>
    </w:p>
    <w:p w:rsidR="00C7721E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сероссийских проверочных работ в 9 классе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51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7585F" w:rsidTr="00F31AE4">
        <w:tc>
          <w:tcPr>
            <w:tcW w:w="922" w:type="dxa"/>
          </w:tcPr>
          <w:p w:rsidR="0047585F" w:rsidRPr="005E2E64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7585F" w:rsidRPr="005E2E64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7585F" w:rsidRPr="005E2E64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7585F" w:rsidRPr="005E2E64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7585F" w:rsidRPr="005E2E64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85F" w:rsidTr="00F31AE4">
        <w:tc>
          <w:tcPr>
            <w:tcW w:w="922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7585F" w:rsidRDefault="00CA6BB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93" w:type="dxa"/>
          </w:tcPr>
          <w:p w:rsidR="0047585F" w:rsidRDefault="00827977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134" w:type="dxa"/>
          </w:tcPr>
          <w:p w:rsidR="0047585F" w:rsidRDefault="0047585F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585F" w:rsidRPr="00197F77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proofErr w:type="gramStart"/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усвоены темы «Морфологический разбор слова», «Основная мысль текста», «Микротема текста», «Обособленные обстоятельства».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="002F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ы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«Орфография», «Пунктуация», «Слитное и раздельное написание НЕ»</w:t>
      </w:r>
      <w:r w:rsidR="002F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proofErr w:type="gramStart"/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й справились. </w:t>
      </w:r>
    </w:p>
    <w:p w:rsidR="005E17D4" w:rsidRPr="00197F77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0E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</w:p>
    <w:p w:rsidR="00534E0E" w:rsidRDefault="00534E0E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Обществознание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Количество заданий – 10.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 xml:space="preserve">Максимальный балл –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34E0E" w:rsidTr="00F31AE4">
        <w:tc>
          <w:tcPr>
            <w:tcW w:w="922" w:type="dxa"/>
          </w:tcPr>
          <w:p w:rsidR="00534E0E" w:rsidRPr="005E2E64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34E0E" w:rsidRPr="005E2E64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34E0E" w:rsidRPr="005E2E64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534E0E" w:rsidRPr="005E2E64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34E0E" w:rsidRPr="005E2E64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E0E" w:rsidTr="00F31AE4">
        <w:tc>
          <w:tcPr>
            <w:tcW w:w="922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93" w:type="dxa"/>
          </w:tcPr>
          <w:p w:rsidR="00534E0E" w:rsidRDefault="00953746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</w:tcPr>
          <w:p w:rsidR="00534E0E" w:rsidRDefault="00534E0E" w:rsidP="00F31A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4E0E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Выводы: </w:t>
      </w:r>
      <w:r w:rsidRPr="00383F36">
        <w:rPr>
          <w:color w:val="000000"/>
          <w:szCs w:val="28"/>
          <w:shd w:val="clear" w:color="auto" w:fill="FFFFFF"/>
        </w:rPr>
        <w:t xml:space="preserve">были допущены неточности в заданиях, касающихся  рыночной экономики, профессий. Возникли трудности при составлении рассказа о профессиях. Хорошо усвоены следующие темы: </w:t>
      </w:r>
      <w:r w:rsidR="00383F36" w:rsidRPr="00383F36">
        <w:rPr>
          <w:color w:val="000000"/>
          <w:szCs w:val="28"/>
          <w:shd w:val="clear" w:color="auto" w:fill="FFFFFF"/>
        </w:rPr>
        <w:t>«Сфера духовной жизни».</w:t>
      </w:r>
    </w:p>
    <w:p w:rsidR="00953746" w:rsidRDefault="00953746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Средний балл составил – 2,</w:t>
      </w:r>
      <w:r w:rsidR="00FA0D6C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</w:p>
    <w:p w:rsidR="00383F36" w:rsidRDefault="00383F36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Рекомендации:</w:t>
      </w:r>
    </w:p>
    <w:p w:rsidR="00383F36" w:rsidRDefault="00383F36" w:rsidP="00383F36">
      <w:pPr>
        <w:pStyle w:val="basis"/>
        <w:numPr>
          <w:ilvl w:val="0"/>
          <w:numId w:val="30"/>
        </w:numPr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делить особое внимание работе с терминами, различными источниками.</w:t>
      </w:r>
    </w:p>
    <w:p w:rsidR="00383F36" w:rsidRPr="00B21216" w:rsidRDefault="00383F36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B21216" w:rsidRPr="00B21216" w:rsidRDefault="00B21216" w:rsidP="00B21216">
      <w:pPr>
        <w:jc w:val="both"/>
        <w:rPr>
          <w:b/>
          <w:sz w:val="28"/>
          <w:szCs w:val="28"/>
        </w:rPr>
      </w:pPr>
      <w:r w:rsidRPr="00B21216">
        <w:rPr>
          <w:b/>
          <w:sz w:val="28"/>
          <w:szCs w:val="28"/>
          <w:u w:val="single"/>
        </w:rPr>
        <w:t>Рекомендации по повышению уровня знаний учащихся:</w:t>
      </w:r>
    </w:p>
    <w:p w:rsidR="00B21216" w:rsidRPr="00B21216" w:rsidRDefault="00B21216" w:rsidP="00B21216">
      <w:pPr>
        <w:jc w:val="both"/>
        <w:rPr>
          <w:sz w:val="28"/>
          <w:szCs w:val="28"/>
        </w:rPr>
      </w:pPr>
    </w:p>
    <w:p w:rsidR="00B21216" w:rsidRPr="00B21216" w:rsidRDefault="00B21216" w:rsidP="00B2121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21216">
        <w:rPr>
          <w:sz w:val="28"/>
          <w:szCs w:val="28"/>
        </w:rPr>
        <w:t>рассмотреть и провести детальный анализ количественных и качественных результатов ВПР на заседаниях МО;</w:t>
      </w:r>
    </w:p>
    <w:p w:rsidR="00B21216" w:rsidRPr="00B21216" w:rsidRDefault="00B21216" w:rsidP="00B2121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21216">
        <w:rPr>
          <w:sz w:val="28"/>
          <w:szCs w:val="28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</w:t>
      </w:r>
      <w:proofErr w:type="gramStart"/>
      <w:r w:rsidRPr="00B21216">
        <w:rPr>
          <w:sz w:val="28"/>
          <w:szCs w:val="28"/>
        </w:rPr>
        <w:t>,г</w:t>
      </w:r>
      <w:proofErr w:type="gramEnd"/>
      <w:r w:rsidRPr="00B21216">
        <w:rPr>
          <w:sz w:val="28"/>
          <w:szCs w:val="28"/>
        </w:rPr>
        <w:t>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B21216" w:rsidRPr="00B21216" w:rsidRDefault="00B21216" w:rsidP="00B2121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21216">
        <w:rPr>
          <w:sz w:val="28"/>
          <w:szCs w:val="28"/>
        </w:rPr>
        <w:t>учителям-предметникам  провести совместные заседания по вопросу разработок заданий, направленных на отработку у обучающихся 5-</w:t>
      </w:r>
      <w:r>
        <w:rPr>
          <w:sz w:val="28"/>
          <w:szCs w:val="28"/>
        </w:rPr>
        <w:t>9</w:t>
      </w:r>
      <w:r w:rsidRPr="00B21216">
        <w:rPr>
          <w:sz w:val="28"/>
          <w:szCs w:val="28"/>
        </w:rPr>
        <w:t>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B21216" w:rsidRPr="00B21216" w:rsidRDefault="00B21216" w:rsidP="00B2121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B21216">
        <w:rPr>
          <w:sz w:val="28"/>
          <w:szCs w:val="28"/>
        </w:rPr>
        <w:t>МО учителей начальной школы, учителям-предметникам разработать систему мер по повышению качества о</w:t>
      </w:r>
      <w:r>
        <w:rPr>
          <w:sz w:val="28"/>
          <w:szCs w:val="28"/>
        </w:rPr>
        <w:t xml:space="preserve">бучения в 5 -9 </w:t>
      </w:r>
      <w:r w:rsidRPr="00B21216">
        <w:rPr>
          <w:sz w:val="28"/>
          <w:szCs w:val="28"/>
        </w:rPr>
        <w:t xml:space="preserve"> классах и подготовке к Всероссийским проверочным работам в 2020-2021 учебном году.</w:t>
      </w:r>
    </w:p>
    <w:p w:rsidR="00B21216" w:rsidRPr="00B21216" w:rsidRDefault="00B21216" w:rsidP="00B21216">
      <w:pPr>
        <w:ind w:left="720"/>
        <w:jc w:val="both"/>
        <w:rPr>
          <w:sz w:val="28"/>
          <w:szCs w:val="28"/>
        </w:rPr>
      </w:pPr>
    </w:p>
    <w:p w:rsidR="00B21216" w:rsidRPr="00B21216" w:rsidRDefault="00B21216" w:rsidP="00B21216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B21216">
        <w:rPr>
          <w:b/>
          <w:bCs/>
          <w:color w:val="000000"/>
          <w:sz w:val="28"/>
          <w:szCs w:val="28"/>
          <w:u w:val="single"/>
        </w:rPr>
        <w:t>Планируемые мероприятия по совершенствованию уменийи повышению результативности работы школы</w:t>
      </w:r>
    </w:p>
    <w:p w:rsidR="00B21216" w:rsidRPr="00B21216" w:rsidRDefault="00B21216" w:rsidP="00B2121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216">
        <w:rPr>
          <w:color w:val="000000"/>
          <w:sz w:val="28"/>
          <w:szCs w:val="28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B21216" w:rsidRPr="00B21216" w:rsidRDefault="00B21216" w:rsidP="00B2121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216">
        <w:rPr>
          <w:color w:val="000000"/>
          <w:sz w:val="28"/>
          <w:szCs w:val="28"/>
        </w:rPr>
        <w:t>2. Планирование коррекционной работы с учащимися, не справившимися с ВПР.</w:t>
      </w:r>
    </w:p>
    <w:p w:rsidR="00B21216" w:rsidRPr="00B21216" w:rsidRDefault="00B21216" w:rsidP="00B2121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216">
        <w:rPr>
          <w:color w:val="000000"/>
          <w:sz w:val="28"/>
          <w:szCs w:val="28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B21216">
        <w:rPr>
          <w:color w:val="000000"/>
          <w:sz w:val="28"/>
          <w:szCs w:val="28"/>
        </w:rPr>
        <w:t>у</w:t>
      </w:r>
      <w:proofErr w:type="gramEnd"/>
      <w:r w:rsidRPr="00B21216">
        <w:rPr>
          <w:color w:val="000000"/>
          <w:sz w:val="28"/>
          <w:szCs w:val="28"/>
        </w:rPr>
        <w:t xml:space="preserve"> обучающихся.</w:t>
      </w:r>
    </w:p>
    <w:p w:rsidR="00B21216" w:rsidRPr="00B21216" w:rsidRDefault="00B21216" w:rsidP="00B2121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216">
        <w:rPr>
          <w:color w:val="000000"/>
          <w:sz w:val="28"/>
          <w:szCs w:val="28"/>
        </w:rPr>
        <w:t>4. Внутришкольный мониторинг учебных достижений обучающихся.</w:t>
      </w:r>
    </w:p>
    <w:p w:rsidR="00B21216" w:rsidRPr="00B21216" w:rsidRDefault="00B21216" w:rsidP="00B2121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1216">
        <w:rPr>
          <w:color w:val="000000"/>
          <w:sz w:val="28"/>
          <w:szCs w:val="28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445EAD" w:rsidRPr="00B21216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Pr="002F32BA" w:rsidRDefault="002F32BA" w:rsidP="00FA0D6C">
      <w:pPr>
        <w:pStyle w:val="basis"/>
        <w:tabs>
          <w:tab w:val="left" w:pos="7065"/>
        </w:tabs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меститель директора по УВР </w:t>
      </w:r>
      <w:r w:rsidR="00FA0D6C">
        <w:rPr>
          <w:color w:val="000000"/>
          <w:szCs w:val="28"/>
          <w:shd w:val="clear" w:color="auto" w:fill="FFFFFF"/>
        </w:rPr>
        <w:tab/>
        <w:t>Утяганова Л.М.</w:t>
      </w:r>
    </w:p>
    <w:sectPr w:rsidR="002F32BA" w:rsidRPr="002F32B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4"/>
  </w:num>
  <w:num w:numId="10">
    <w:abstractNumId w:val="23"/>
  </w:num>
  <w:num w:numId="11">
    <w:abstractNumId w:val="27"/>
  </w:num>
  <w:num w:numId="12">
    <w:abstractNumId w:val="3"/>
  </w:num>
  <w:num w:numId="13">
    <w:abstractNumId w:val="29"/>
  </w:num>
  <w:num w:numId="14">
    <w:abstractNumId w:val="1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15"/>
  </w:num>
  <w:num w:numId="20">
    <w:abstractNumId w:val="0"/>
  </w:num>
  <w:num w:numId="21">
    <w:abstractNumId w:val="2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1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B6"/>
    <w:rsid w:val="0005242B"/>
    <w:rsid w:val="00057205"/>
    <w:rsid w:val="000572DA"/>
    <w:rsid w:val="00070565"/>
    <w:rsid w:val="000C3359"/>
    <w:rsid w:val="000E4D1B"/>
    <w:rsid w:val="000F36B6"/>
    <w:rsid w:val="00103F7A"/>
    <w:rsid w:val="00110E0B"/>
    <w:rsid w:val="00111D5F"/>
    <w:rsid w:val="00112685"/>
    <w:rsid w:val="001127FE"/>
    <w:rsid w:val="00167A10"/>
    <w:rsid w:val="001726A5"/>
    <w:rsid w:val="00193E29"/>
    <w:rsid w:val="00197F77"/>
    <w:rsid w:val="001A2288"/>
    <w:rsid w:val="001D362B"/>
    <w:rsid w:val="001E5415"/>
    <w:rsid w:val="00213DCF"/>
    <w:rsid w:val="00266881"/>
    <w:rsid w:val="002835F5"/>
    <w:rsid w:val="0029730A"/>
    <w:rsid w:val="002A5F69"/>
    <w:rsid w:val="002D0D14"/>
    <w:rsid w:val="002D6876"/>
    <w:rsid w:val="002D6DC3"/>
    <w:rsid w:val="002F32BA"/>
    <w:rsid w:val="002F35E4"/>
    <w:rsid w:val="002F4683"/>
    <w:rsid w:val="003138EB"/>
    <w:rsid w:val="003202B8"/>
    <w:rsid w:val="003216A3"/>
    <w:rsid w:val="00350230"/>
    <w:rsid w:val="00354ED5"/>
    <w:rsid w:val="00356932"/>
    <w:rsid w:val="003577C1"/>
    <w:rsid w:val="00383F36"/>
    <w:rsid w:val="00385A4B"/>
    <w:rsid w:val="00392294"/>
    <w:rsid w:val="003D2230"/>
    <w:rsid w:val="003E7520"/>
    <w:rsid w:val="004164D0"/>
    <w:rsid w:val="00423954"/>
    <w:rsid w:val="004323BB"/>
    <w:rsid w:val="00435B94"/>
    <w:rsid w:val="00445C1F"/>
    <w:rsid w:val="00445EAD"/>
    <w:rsid w:val="00453043"/>
    <w:rsid w:val="00471D63"/>
    <w:rsid w:val="0047585F"/>
    <w:rsid w:val="004A2A95"/>
    <w:rsid w:val="004B253F"/>
    <w:rsid w:val="004B2F99"/>
    <w:rsid w:val="004E1ED9"/>
    <w:rsid w:val="004F19A7"/>
    <w:rsid w:val="00503AD6"/>
    <w:rsid w:val="0051495C"/>
    <w:rsid w:val="00515F57"/>
    <w:rsid w:val="005271E0"/>
    <w:rsid w:val="00534E0E"/>
    <w:rsid w:val="00580075"/>
    <w:rsid w:val="00592CA0"/>
    <w:rsid w:val="005948A1"/>
    <w:rsid w:val="00597D05"/>
    <w:rsid w:val="005A41D0"/>
    <w:rsid w:val="005E01E4"/>
    <w:rsid w:val="005E17D4"/>
    <w:rsid w:val="005E2565"/>
    <w:rsid w:val="005E2E64"/>
    <w:rsid w:val="005E6F5F"/>
    <w:rsid w:val="0060507B"/>
    <w:rsid w:val="00637204"/>
    <w:rsid w:val="00644812"/>
    <w:rsid w:val="00675475"/>
    <w:rsid w:val="00702A43"/>
    <w:rsid w:val="0074503C"/>
    <w:rsid w:val="0076584D"/>
    <w:rsid w:val="007824D7"/>
    <w:rsid w:val="00794F52"/>
    <w:rsid w:val="007B2427"/>
    <w:rsid w:val="007B2C5D"/>
    <w:rsid w:val="007C4291"/>
    <w:rsid w:val="007E3290"/>
    <w:rsid w:val="007F4ABF"/>
    <w:rsid w:val="00820977"/>
    <w:rsid w:val="00827977"/>
    <w:rsid w:val="00853744"/>
    <w:rsid w:val="0086776E"/>
    <w:rsid w:val="0088742F"/>
    <w:rsid w:val="008B553F"/>
    <w:rsid w:val="008C1204"/>
    <w:rsid w:val="009038CF"/>
    <w:rsid w:val="00927174"/>
    <w:rsid w:val="0093014C"/>
    <w:rsid w:val="009371EB"/>
    <w:rsid w:val="009418DD"/>
    <w:rsid w:val="00953746"/>
    <w:rsid w:val="00956071"/>
    <w:rsid w:val="00956136"/>
    <w:rsid w:val="009927D7"/>
    <w:rsid w:val="009B0BE9"/>
    <w:rsid w:val="009F3464"/>
    <w:rsid w:val="00A869B5"/>
    <w:rsid w:val="00AA06D9"/>
    <w:rsid w:val="00AA527F"/>
    <w:rsid w:val="00AE482C"/>
    <w:rsid w:val="00AE4FF4"/>
    <w:rsid w:val="00B172A4"/>
    <w:rsid w:val="00B21216"/>
    <w:rsid w:val="00B6498F"/>
    <w:rsid w:val="00B74FD8"/>
    <w:rsid w:val="00B77337"/>
    <w:rsid w:val="00B941DD"/>
    <w:rsid w:val="00BD6FBB"/>
    <w:rsid w:val="00BF13C0"/>
    <w:rsid w:val="00C10151"/>
    <w:rsid w:val="00C322E2"/>
    <w:rsid w:val="00C33C77"/>
    <w:rsid w:val="00C3425E"/>
    <w:rsid w:val="00C7721E"/>
    <w:rsid w:val="00C97BAD"/>
    <w:rsid w:val="00CA6422"/>
    <w:rsid w:val="00CA6BBF"/>
    <w:rsid w:val="00CC2004"/>
    <w:rsid w:val="00CE34EE"/>
    <w:rsid w:val="00D075ED"/>
    <w:rsid w:val="00D15434"/>
    <w:rsid w:val="00D57AD0"/>
    <w:rsid w:val="00D80902"/>
    <w:rsid w:val="00D97C70"/>
    <w:rsid w:val="00DB0A5F"/>
    <w:rsid w:val="00DE6A1C"/>
    <w:rsid w:val="00E12F24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E96B26"/>
    <w:rsid w:val="00ED5EAD"/>
    <w:rsid w:val="00EE1DB6"/>
    <w:rsid w:val="00EE4CD4"/>
    <w:rsid w:val="00F01FDD"/>
    <w:rsid w:val="00F31AE4"/>
    <w:rsid w:val="00F8443D"/>
    <w:rsid w:val="00F92A0F"/>
    <w:rsid w:val="00FA0D6C"/>
    <w:rsid w:val="00FB4568"/>
    <w:rsid w:val="00FF09E6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218A-CF36-4741-8F3F-30489C4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0-12-03T07:16:00Z</cp:lastPrinted>
  <dcterms:created xsi:type="dcterms:W3CDTF">2020-12-04T04:45:00Z</dcterms:created>
  <dcterms:modified xsi:type="dcterms:W3CDTF">2020-12-15T05:30:00Z</dcterms:modified>
</cp:coreProperties>
</file>